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07FC" w14:textId="73A98BEE" w:rsidR="004A56C6" w:rsidRPr="0043221D" w:rsidRDefault="0043221D" w:rsidP="003761B1">
      <w:pPr>
        <w:spacing w:after="0" w:line="360" w:lineRule="auto"/>
        <w:ind w:left="-283" w:right="284"/>
        <w:jc w:val="center"/>
        <w:rPr>
          <w:rFonts w:asciiTheme="majorBidi" w:hAnsiTheme="majorBidi" w:cs="SKR HEAD1"/>
          <w:b/>
          <w:bCs/>
          <w:sz w:val="40"/>
          <w:szCs w:val="40"/>
          <w:rtl/>
        </w:rPr>
      </w:pPr>
      <w:r w:rsidRPr="0043221D">
        <w:rPr>
          <w:rFonts w:asciiTheme="majorBidi" w:hAnsiTheme="majorBidi" w:cs="SKR HEAD1" w:hint="cs"/>
          <w:b/>
          <w:bCs/>
          <w:sz w:val="40"/>
          <w:szCs w:val="40"/>
          <w:rtl/>
        </w:rPr>
        <w:t xml:space="preserve">تعهد </w:t>
      </w:r>
      <w:r w:rsidR="00AA3A29" w:rsidRPr="0043221D">
        <w:rPr>
          <w:rFonts w:asciiTheme="majorBidi" w:hAnsiTheme="majorBidi" w:cs="SKR HEAD1" w:hint="cs"/>
          <w:b/>
          <w:bCs/>
          <w:sz w:val="40"/>
          <w:szCs w:val="40"/>
          <w:rtl/>
        </w:rPr>
        <w:t xml:space="preserve"> </w:t>
      </w:r>
    </w:p>
    <w:p w14:paraId="0C7DC59C" w14:textId="77777777" w:rsidR="00D32F52" w:rsidRDefault="0043221D" w:rsidP="00AA3A29">
      <w:pPr>
        <w:spacing w:after="0" w:line="240" w:lineRule="auto"/>
        <w:ind w:left="-283" w:right="284"/>
        <w:rPr>
          <w:rFonts w:asciiTheme="majorBidi" w:hAnsiTheme="majorBidi" w:cs="SKR HEAD1" w:hint="cs"/>
          <w:b/>
          <w:bCs/>
          <w:sz w:val="32"/>
          <w:szCs w:val="32"/>
          <w:rtl/>
        </w:rPr>
      </w:pPr>
      <w:r>
        <w:rPr>
          <w:rFonts w:asciiTheme="majorBidi" w:hAnsiTheme="majorBidi" w:cs="SKR HEAD1" w:hint="cs"/>
          <w:b/>
          <w:bCs/>
          <w:sz w:val="32"/>
          <w:szCs w:val="32"/>
          <w:rtl/>
        </w:rPr>
        <w:t>اتعهد</w:t>
      </w:r>
      <w:r w:rsidR="00AA3A29">
        <w:rPr>
          <w:rFonts w:asciiTheme="majorBidi" w:hAnsiTheme="majorBidi" w:cs="SKR HEAD1" w:hint="cs"/>
          <w:b/>
          <w:bCs/>
          <w:sz w:val="32"/>
          <w:szCs w:val="32"/>
          <w:rtl/>
        </w:rPr>
        <w:t xml:space="preserve"> أنا /                                                                               </w:t>
      </w:r>
      <w:r w:rsidR="00C0717D">
        <w:rPr>
          <w:rFonts w:asciiTheme="majorBidi" w:hAnsiTheme="majorBidi" w:cs="SKR HEAD1" w:hint="cs"/>
          <w:b/>
          <w:bCs/>
          <w:sz w:val="32"/>
          <w:szCs w:val="32"/>
          <w:rtl/>
        </w:rPr>
        <w:t xml:space="preserve">المتقدمـــــ/ــه للمعهد بقسم                                                          </w:t>
      </w:r>
    </w:p>
    <w:p w14:paraId="23B83BD3" w14:textId="5012AB5E" w:rsidR="0043221D" w:rsidRDefault="00C0717D" w:rsidP="00AA3A29">
      <w:pPr>
        <w:spacing w:after="0" w:line="240" w:lineRule="auto"/>
        <w:ind w:left="-283" w:right="284"/>
        <w:rPr>
          <w:rFonts w:asciiTheme="majorBidi" w:hAnsiTheme="majorBidi" w:cs="SKR HEAD1" w:hint="cs"/>
          <w:b/>
          <w:bCs/>
          <w:sz w:val="32"/>
          <w:szCs w:val="32"/>
          <w:rtl/>
        </w:rPr>
      </w:pPr>
      <w:r>
        <w:rPr>
          <w:rFonts w:asciiTheme="majorBidi" w:hAnsiTheme="majorBidi" w:cs="SKR HEAD1" w:hint="cs"/>
          <w:b/>
          <w:bCs/>
          <w:sz w:val="32"/>
          <w:szCs w:val="32"/>
          <w:rtl/>
        </w:rPr>
        <w:t xml:space="preserve">تخصص فرعي                                                                                          </w:t>
      </w:r>
      <w:r w:rsidR="0043221D">
        <w:rPr>
          <w:rFonts w:asciiTheme="majorBidi" w:hAnsiTheme="majorBidi" w:cs="SKR HEAD1" w:hint="cs"/>
          <w:b/>
          <w:bCs/>
          <w:sz w:val="32"/>
          <w:szCs w:val="32"/>
          <w:rtl/>
        </w:rPr>
        <w:t>بإنني سوف اقوم بإحضار الأوراق المطلوبة :</w:t>
      </w:r>
    </w:p>
    <w:p w14:paraId="21FDA7BF" w14:textId="77777777" w:rsidR="0043221D" w:rsidRDefault="0043221D" w:rsidP="0043221D">
      <w:pPr>
        <w:pStyle w:val="ListParagraph"/>
        <w:numPr>
          <w:ilvl w:val="0"/>
          <w:numId w:val="40"/>
        </w:numPr>
        <w:spacing w:after="0" w:line="240" w:lineRule="auto"/>
        <w:ind w:right="284"/>
        <w:rPr>
          <w:rFonts w:asciiTheme="majorBidi" w:hAnsiTheme="majorBidi" w:cs="SKR HEAD1" w:hint="cs"/>
          <w:b/>
          <w:bCs/>
          <w:sz w:val="32"/>
          <w:szCs w:val="32"/>
        </w:rPr>
      </w:pPr>
    </w:p>
    <w:p w14:paraId="1B1906B5" w14:textId="77777777" w:rsidR="0043221D" w:rsidRDefault="0043221D" w:rsidP="0043221D">
      <w:pPr>
        <w:pStyle w:val="ListParagraph"/>
        <w:numPr>
          <w:ilvl w:val="0"/>
          <w:numId w:val="40"/>
        </w:numPr>
        <w:spacing w:after="0" w:line="240" w:lineRule="auto"/>
        <w:ind w:right="284"/>
        <w:rPr>
          <w:rFonts w:asciiTheme="majorBidi" w:hAnsiTheme="majorBidi" w:cs="SKR HEAD1" w:hint="cs"/>
          <w:b/>
          <w:bCs/>
          <w:sz w:val="32"/>
          <w:szCs w:val="32"/>
        </w:rPr>
      </w:pPr>
    </w:p>
    <w:p w14:paraId="2A2309B3" w14:textId="77777777" w:rsidR="0043221D" w:rsidRDefault="0043221D" w:rsidP="0043221D">
      <w:pPr>
        <w:pStyle w:val="ListParagraph"/>
        <w:numPr>
          <w:ilvl w:val="0"/>
          <w:numId w:val="40"/>
        </w:numPr>
        <w:spacing w:after="0" w:line="240" w:lineRule="auto"/>
        <w:ind w:right="284"/>
        <w:rPr>
          <w:rFonts w:asciiTheme="majorBidi" w:hAnsiTheme="majorBidi" w:cs="SKR HEAD1" w:hint="cs"/>
          <w:b/>
          <w:bCs/>
          <w:sz w:val="32"/>
          <w:szCs w:val="32"/>
        </w:rPr>
      </w:pPr>
    </w:p>
    <w:p w14:paraId="5AE90C0E" w14:textId="77777777" w:rsidR="0043221D" w:rsidRDefault="00AA3A29" w:rsidP="0043221D">
      <w:pPr>
        <w:pStyle w:val="ListParagraph"/>
        <w:spacing w:after="0" w:line="240" w:lineRule="auto"/>
        <w:ind w:left="-283" w:right="284"/>
        <w:rPr>
          <w:rFonts w:asciiTheme="majorBidi" w:hAnsiTheme="majorBidi" w:cs="SKR HEAD1" w:hint="cs"/>
          <w:b/>
          <w:bCs/>
          <w:sz w:val="32"/>
          <w:szCs w:val="32"/>
          <w:rtl/>
        </w:rPr>
      </w:pPr>
      <w:r w:rsidRPr="0043221D">
        <w:rPr>
          <w:rFonts w:asciiTheme="majorBidi" w:hAnsiTheme="majorBidi" w:cs="SKR HEAD1" w:hint="cs"/>
          <w:b/>
          <w:bCs/>
          <w:sz w:val="32"/>
          <w:szCs w:val="32"/>
          <w:rtl/>
        </w:rPr>
        <w:t xml:space="preserve">  </w:t>
      </w:r>
    </w:p>
    <w:p w14:paraId="55849CB6" w14:textId="398060C2" w:rsidR="00AA3A29" w:rsidRPr="0043221D" w:rsidRDefault="0043221D" w:rsidP="0043221D">
      <w:pPr>
        <w:pStyle w:val="ListParagraph"/>
        <w:spacing w:after="0" w:line="240" w:lineRule="auto"/>
        <w:ind w:left="-425" w:right="284"/>
        <w:rPr>
          <w:rFonts w:asciiTheme="majorBidi" w:hAnsiTheme="majorBidi" w:cs="SKR HEAD1"/>
          <w:b/>
          <w:bCs/>
          <w:sz w:val="32"/>
          <w:szCs w:val="32"/>
          <w:rtl/>
        </w:rPr>
      </w:pPr>
      <w:r>
        <w:rPr>
          <w:rFonts w:asciiTheme="majorBidi" w:hAnsiTheme="majorBidi" w:cs="SKR HEAD1" w:hint="cs"/>
          <w:b/>
          <w:bCs/>
          <w:sz w:val="32"/>
          <w:szCs w:val="32"/>
          <w:rtl/>
        </w:rPr>
        <w:t xml:space="preserve">وذلك في موعد اقصاه  يوم                          الموافق بتاريخ      /    /    20م وفي حالة عدم تقديم الأوراق المطلوبة حسب التعهد وبالتاريخ المحدد لم يتم قبول ملفي .     </w:t>
      </w:r>
    </w:p>
    <w:p w14:paraId="63AE5856" w14:textId="77777777" w:rsidR="00AA3A29" w:rsidRDefault="00AA3A29" w:rsidP="00AA3A29">
      <w:pPr>
        <w:spacing w:after="0" w:line="240" w:lineRule="auto"/>
        <w:ind w:left="-283" w:right="284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73B57911" w14:textId="77777777" w:rsidR="00047096" w:rsidRDefault="00047096" w:rsidP="00AA3A29">
      <w:pPr>
        <w:spacing w:after="0" w:line="240" w:lineRule="auto"/>
        <w:ind w:left="-283" w:right="28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6075723" w14:textId="77777777" w:rsidR="00AA3A29" w:rsidRDefault="00AA3A29" w:rsidP="00AA3A29">
      <w:pPr>
        <w:spacing w:after="0" w:line="240" w:lineRule="auto"/>
        <w:ind w:left="-283" w:right="28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27FD3F4" w14:textId="41C7A651" w:rsidR="00AA3A29" w:rsidRDefault="00AA3A29" w:rsidP="00AA3A29">
      <w:pPr>
        <w:spacing w:after="0" w:line="240" w:lineRule="auto"/>
        <w:ind w:left="-283" w:right="567"/>
        <w:jc w:val="right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AA3A29">
        <w:rPr>
          <w:rFonts w:asciiTheme="majorBidi" w:hAnsiTheme="majorBidi" w:cs="SKR HEAD1" w:hint="cs"/>
          <w:b/>
          <w:bCs/>
          <w:sz w:val="32"/>
          <w:szCs w:val="32"/>
          <w:rtl/>
        </w:rPr>
        <w:t>مقدمه لسيادتكم</w:t>
      </w:r>
    </w:p>
    <w:p w14:paraId="4457AC1C" w14:textId="77777777" w:rsidR="004E6486" w:rsidRDefault="004E6486" w:rsidP="00AA3A29">
      <w:pPr>
        <w:spacing w:after="0" w:line="240" w:lineRule="auto"/>
        <w:ind w:left="-283" w:right="567"/>
        <w:jc w:val="right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72727D71" w14:textId="77777777" w:rsidR="004E6486" w:rsidRDefault="004E6486" w:rsidP="00AA3A29">
      <w:pPr>
        <w:spacing w:after="0" w:line="240" w:lineRule="auto"/>
        <w:ind w:left="-283" w:right="567"/>
        <w:jc w:val="right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2D435F00" w14:textId="3149A200" w:rsidR="004E6486" w:rsidRDefault="004E6486" w:rsidP="004E6486">
      <w:pPr>
        <w:spacing w:after="0" w:line="240" w:lineRule="auto"/>
        <w:ind w:left="-283" w:right="426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="SKR HEAD1" w:hint="cs"/>
          <w:b/>
          <w:bCs/>
          <w:sz w:val="32"/>
          <w:szCs w:val="32"/>
          <w:rtl/>
        </w:rPr>
        <w:t xml:space="preserve">  </w:t>
      </w:r>
      <w:bookmarkStart w:id="0" w:name="_GoBack"/>
      <w:bookmarkEnd w:id="0"/>
      <w:r w:rsidRPr="004E6486">
        <w:rPr>
          <w:rFonts w:asciiTheme="majorBidi" w:hAnsiTheme="majorBidi" w:cs="SKR HEAD1" w:hint="cs"/>
          <w:b/>
          <w:bCs/>
          <w:sz w:val="32"/>
          <w:szCs w:val="32"/>
          <w:rtl/>
        </w:rPr>
        <w:t>بتاريخ :    /    /    20م</w:t>
      </w:r>
    </w:p>
    <w:p w14:paraId="42B21CCA" w14:textId="77777777" w:rsidR="00AA3A29" w:rsidRPr="000720F5" w:rsidRDefault="00AA3A29" w:rsidP="00AA3A29">
      <w:pPr>
        <w:spacing w:after="0" w:line="240" w:lineRule="auto"/>
        <w:ind w:left="-283" w:right="284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AA3A29" w:rsidRPr="000720F5" w:rsidSect="00BA4AAD">
      <w:headerReference w:type="default" r:id="rId9"/>
      <w:footerReference w:type="default" r:id="rId10"/>
      <w:pgSz w:w="11906" w:h="16838"/>
      <w:pgMar w:top="0" w:right="1416" w:bottom="1134" w:left="1134" w:header="709" w:footer="39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50D0" w14:textId="77777777" w:rsidR="009D2F99" w:rsidRDefault="009D2F99" w:rsidP="00343317">
      <w:pPr>
        <w:spacing w:after="0" w:line="240" w:lineRule="auto"/>
      </w:pPr>
      <w:r>
        <w:separator/>
      </w:r>
    </w:p>
  </w:endnote>
  <w:endnote w:type="continuationSeparator" w:id="0">
    <w:p w14:paraId="44F39665" w14:textId="77777777" w:rsidR="009D2F99" w:rsidRDefault="009D2F99" w:rsidP="0034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108" w:type="dxa"/>
      <w:tblLook w:val="04A0" w:firstRow="1" w:lastRow="0" w:firstColumn="1" w:lastColumn="0" w:noHBand="0" w:noVBand="1"/>
    </w:tblPr>
    <w:tblGrid>
      <w:gridCol w:w="4565"/>
      <w:gridCol w:w="5358"/>
    </w:tblGrid>
    <w:tr w:rsidR="00E53EEB" w:rsidRPr="0043326E" w14:paraId="4C1A77CA" w14:textId="77777777" w:rsidTr="00CB415D">
      <w:trPr>
        <w:trHeight w:val="254"/>
      </w:trPr>
      <w:tc>
        <w:tcPr>
          <w:tcW w:w="4565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14:paraId="402E0E6A" w14:textId="77777777" w:rsidR="00CB415D" w:rsidRDefault="00E53EEB" w:rsidP="003D29B7">
          <w:pPr>
            <w:bidi w:val="0"/>
            <w:ind w:left="284" w:right="426"/>
            <w:jc w:val="right"/>
            <w:rPr>
              <w:rFonts w:ascii="Simplified Arabic" w:hAnsi="Simplified Arabic" w:cs="Simplified Arabic"/>
              <w:b/>
              <w:bCs/>
              <w:sz w:val="18"/>
              <w:szCs w:val="18"/>
              <w:u w:color="FFFFFF"/>
            </w:rPr>
          </w:pPr>
          <w:r w:rsidRPr="0043326E">
            <w:rPr>
              <w:rFonts w:ascii="Simplified Arabic" w:hAnsi="Simplified Arabic" w:cs="Simplified Arabic"/>
              <w:b/>
              <w:bCs/>
              <w:sz w:val="18"/>
              <w:szCs w:val="18"/>
              <w:u w:color="FFFFFF"/>
            </w:rPr>
            <w:t xml:space="preserve">Tel. :  088/2411472 – 088/2411425     </w:t>
          </w:r>
        </w:p>
        <w:p w14:paraId="0AC0D8A2" w14:textId="41EBBCEB" w:rsidR="00E53EEB" w:rsidRPr="0043326E" w:rsidRDefault="00E53EEB" w:rsidP="00CB415D">
          <w:pPr>
            <w:bidi w:val="0"/>
            <w:ind w:left="284" w:right="426"/>
            <w:jc w:val="right"/>
            <w:rPr>
              <w:b/>
              <w:bCs/>
              <w:sz w:val="18"/>
              <w:szCs w:val="18"/>
            </w:rPr>
          </w:pPr>
          <w:r w:rsidRPr="0043326E">
            <w:rPr>
              <w:rFonts w:ascii="Simplified Arabic" w:hAnsi="Simplified Arabic" w:cs="Simplified Arabic"/>
              <w:b/>
              <w:bCs/>
              <w:sz w:val="18"/>
              <w:szCs w:val="18"/>
              <w:u w:color="FFFFFF"/>
            </w:rPr>
            <w:t>Fax: 088/2333652</w:t>
          </w:r>
        </w:p>
      </w:tc>
      <w:tc>
        <w:tcPr>
          <w:tcW w:w="5358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14:paraId="69D136C3" w14:textId="77777777" w:rsidR="00CB415D" w:rsidRDefault="00E53EEB" w:rsidP="003D29B7">
          <w:pPr>
            <w:bidi w:val="0"/>
            <w:ind w:left="284" w:right="426"/>
            <w:rPr>
              <w:rFonts w:ascii="Simplified Arabic" w:hAnsi="Simplified Arabic" w:cs="Simplified Arabic"/>
              <w:b/>
              <w:bCs/>
              <w:sz w:val="18"/>
              <w:szCs w:val="18"/>
              <w:u w:color="FFFFFF"/>
              <w:rtl/>
            </w:rPr>
          </w:pPr>
          <w:r w:rsidRPr="0043326E">
            <w:rPr>
              <w:rFonts w:ascii="Simplified Arabic" w:hAnsi="Simplified Arabic" w:cs="Simplified Arabic" w:hint="cs"/>
              <w:b/>
              <w:bCs/>
              <w:sz w:val="18"/>
              <w:szCs w:val="18"/>
              <w:u w:color="FFFFFF"/>
              <w:rtl/>
            </w:rPr>
            <w:t xml:space="preserve">تليفون: 2411472/088 </w:t>
          </w:r>
          <w:r w:rsidRPr="0043326E">
            <w:rPr>
              <w:rFonts w:ascii="Simplified Arabic" w:hAnsi="Simplified Arabic" w:cs="Simplified Arabic"/>
              <w:b/>
              <w:bCs/>
              <w:sz w:val="18"/>
              <w:szCs w:val="18"/>
              <w:u w:color="FFFFFF"/>
              <w:rtl/>
            </w:rPr>
            <w:t>–</w:t>
          </w:r>
          <w:r w:rsidRPr="0043326E">
            <w:rPr>
              <w:rFonts w:ascii="Simplified Arabic" w:hAnsi="Simplified Arabic" w:cs="Simplified Arabic" w:hint="cs"/>
              <w:b/>
              <w:bCs/>
              <w:sz w:val="18"/>
              <w:szCs w:val="18"/>
              <w:u w:color="FFFFFF"/>
              <w:rtl/>
            </w:rPr>
            <w:t xml:space="preserve"> 2411425/088</w:t>
          </w:r>
          <w:r w:rsidRPr="0043326E">
            <w:rPr>
              <w:rFonts w:ascii="Simplified Arabic" w:hAnsi="Simplified Arabic" w:cs="Simplified Arabic"/>
              <w:b/>
              <w:bCs/>
              <w:sz w:val="18"/>
              <w:szCs w:val="18"/>
              <w:u w:color="FFFFFF"/>
            </w:rPr>
            <w:t xml:space="preserve">  </w:t>
          </w:r>
        </w:p>
        <w:p w14:paraId="6B2A2D58" w14:textId="1A2EB5B4" w:rsidR="00E53EEB" w:rsidRPr="0043326E" w:rsidRDefault="00E53EEB" w:rsidP="00CB415D">
          <w:pPr>
            <w:bidi w:val="0"/>
            <w:ind w:left="284" w:right="426"/>
            <w:rPr>
              <w:b/>
              <w:bCs/>
              <w:sz w:val="18"/>
              <w:szCs w:val="18"/>
              <w:rtl/>
            </w:rPr>
          </w:pPr>
          <w:r w:rsidRPr="0043326E">
            <w:rPr>
              <w:rFonts w:ascii="Simplified Arabic" w:hAnsi="Simplified Arabic" w:cs="Simplified Arabic" w:hint="cs"/>
              <w:b/>
              <w:bCs/>
              <w:sz w:val="18"/>
              <w:szCs w:val="18"/>
              <w:u w:color="FFFFFF"/>
              <w:rtl/>
            </w:rPr>
            <w:t xml:space="preserve"> </w:t>
          </w:r>
          <w:r w:rsidRPr="0043326E">
            <w:rPr>
              <w:rFonts w:cs="Simplified Arabic"/>
              <w:b/>
              <w:bCs/>
              <w:sz w:val="18"/>
              <w:szCs w:val="18"/>
              <w:u w:color="FFFFFF"/>
              <w:rtl/>
            </w:rPr>
            <w:t>فاكس:</w:t>
          </w:r>
          <w:r w:rsidRPr="0043326E">
            <w:rPr>
              <w:rFonts w:cs="Simplified Arabic" w:hint="cs"/>
              <w:b/>
              <w:bCs/>
              <w:sz w:val="18"/>
              <w:szCs w:val="18"/>
              <w:u w:color="FFFFFF"/>
              <w:rtl/>
            </w:rPr>
            <w:t xml:space="preserve"> 2333652/088</w:t>
          </w:r>
        </w:p>
      </w:tc>
    </w:tr>
    <w:tr w:rsidR="00E53EEB" w:rsidRPr="0043326E" w14:paraId="1E3E0450" w14:textId="77777777" w:rsidTr="00CB415D">
      <w:trPr>
        <w:trHeight w:val="262"/>
      </w:trPr>
      <w:tc>
        <w:tcPr>
          <w:tcW w:w="4565" w:type="dxa"/>
          <w:tcBorders>
            <w:top w:val="nil"/>
            <w:left w:val="nil"/>
            <w:bottom w:val="nil"/>
            <w:right w:val="nil"/>
          </w:tcBorders>
        </w:tcPr>
        <w:p w14:paraId="2E724CBC" w14:textId="5C376FF7" w:rsidR="00E53EEB" w:rsidRPr="0043326E" w:rsidRDefault="00E53EEB" w:rsidP="003D29B7">
          <w:pPr>
            <w:bidi w:val="0"/>
            <w:ind w:left="284" w:right="426"/>
            <w:jc w:val="right"/>
            <w:rPr>
              <w:sz w:val="18"/>
              <w:szCs w:val="18"/>
            </w:rPr>
          </w:pPr>
          <w:r w:rsidRPr="0043326E">
            <w:rPr>
              <w:rFonts w:ascii="Simplified Arabic" w:hAnsi="Simplified Arabic" w:cs="Simplified Arabic"/>
              <w:b/>
              <w:bCs/>
              <w:sz w:val="18"/>
              <w:szCs w:val="18"/>
            </w:rPr>
            <w:t>Tel. :  088/2411469 – 088/2411473</w:t>
          </w:r>
        </w:p>
      </w:tc>
      <w:tc>
        <w:tcPr>
          <w:tcW w:w="5358" w:type="dxa"/>
          <w:tcBorders>
            <w:top w:val="nil"/>
            <w:left w:val="nil"/>
            <w:bottom w:val="nil"/>
            <w:right w:val="nil"/>
          </w:tcBorders>
        </w:tcPr>
        <w:p w14:paraId="71F6A5A8" w14:textId="099B164D" w:rsidR="00E53EEB" w:rsidRPr="0043326E" w:rsidRDefault="00E53EEB" w:rsidP="003D29B7">
          <w:pPr>
            <w:bidi w:val="0"/>
            <w:ind w:left="284" w:right="426"/>
            <w:rPr>
              <w:sz w:val="18"/>
              <w:szCs w:val="18"/>
            </w:rPr>
          </w:pPr>
          <w:r w:rsidRPr="0043326E">
            <w:rPr>
              <w:rFonts w:cs="Simplified Arabic"/>
              <w:b/>
              <w:bCs/>
              <w:sz w:val="18"/>
              <w:szCs w:val="18"/>
              <w:rtl/>
            </w:rPr>
            <w:t>تليفون:</w:t>
          </w:r>
          <w:r w:rsidRPr="0043326E">
            <w:rPr>
              <w:rFonts w:cs="Simplified Arabic" w:hint="cs"/>
              <w:b/>
              <w:bCs/>
              <w:sz w:val="18"/>
              <w:szCs w:val="18"/>
              <w:rtl/>
            </w:rPr>
            <w:t xml:space="preserve"> 2411469/088 </w:t>
          </w:r>
          <w:r w:rsidRPr="0043326E">
            <w:rPr>
              <w:rFonts w:cs="Simplified Arabic"/>
              <w:b/>
              <w:bCs/>
              <w:sz w:val="18"/>
              <w:szCs w:val="18"/>
              <w:rtl/>
            </w:rPr>
            <w:t>–</w:t>
          </w:r>
          <w:r w:rsidRPr="0043326E">
            <w:rPr>
              <w:rFonts w:cs="Simplified Arabic" w:hint="cs"/>
              <w:b/>
              <w:bCs/>
              <w:sz w:val="18"/>
              <w:szCs w:val="18"/>
              <w:rtl/>
            </w:rPr>
            <w:t xml:space="preserve"> 2411473/088</w:t>
          </w:r>
        </w:p>
      </w:tc>
    </w:tr>
    <w:tr w:rsidR="00E53EEB" w14:paraId="2998B682" w14:textId="77777777" w:rsidTr="00CB415D">
      <w:trPr>
        <w:trHeight w:val="591"/>
      </w:trPr>
      <w:tc>
        <w:tcPr>
          <w:tcW w:w="992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1F51EA" w14:textId="77777777" w:rsidR="00E53EEB" w:rsidRPr="0043326E" w:rsidRDefault="00E53EEB" w:rsidP="003D29B7">
          <w:pPr>
            <w:pStyle w:val="Footer"/>
            <w:bidi w:val="0"/>
            <w:jc w:val="center"/>
            <w:rPr>
              <w:b/>
              <w:bCs/>
              <w:color w:val="000000"/>
              <w:sz w:val="18"/>
              <w:szCs w:val="18"/>
              <w:u w:val="single"/>
            </w:rPr>
          </w:pPr>
          <w:r w:rsidRPr="0043326E">
            <w:rPr>
              <w:rFonts w:ascii="Simplified Arabic" w:hAnsi="Simplified Arabic" w:cs="Simplified Arabic"/>
              <w:b/>
              <w:bCs/>
              <w:color w:val="000000"/>
              <w:sz w:val="18"/>
              <w:szCs w:val="18"/>
              <w:u w:val="single"/>
            </w:rPr>
            <w:t xml:space="preserve">Website: </w:t>
          </w:r>
          <w:hyperlink r:id="rId1" w:history="1">
            <w:r w:rsidRPr="0043326E">
              <w:rPr>
                <w:rStyle w:val="Hyperlink"/>
                <w:b/>
                <w:bCs/>
                <w:color w:val="000000"/>
                <w:sz w:val="18"/>
                <w:szCs w:val="18"/>
              </w:rPr>
              <w:t>http://www.aun.edu.eg/molecular_biology_institute/arabic/</w:t>
            </w:r>
          </w:hyperlink>
        </w:p>
        <w:p w14:paraId="208857B0" w14:textId="12967752" w:rsidR="00E53EEB" w:rsidRDefault="00E53EEB" w:rsidP="003D29B7">
          <w:pPr>
            <w:bidi w:val="0"/>
            <w:ind w:left="284" w:right="426"/>
            <w:jc w:val="center"/>
          </w:pPr>
          <w:r>
            <w:rPr>
              <w:rFonts w:ascii="Simplified Arabic" w:hAnsi="Simplified Arabic" w:cs="Simplified Arabic"/>
              <w:b/>
              <w:bCs/>
              <w:color w:val="000000"/>
              <w:sz w:val="18"/>
              <w:szCs w:val="18"/>
              <w:u w:val="single"/>
            </w:rPr>
            <w:t>Email :</w:t>
          </w:r>
          <w:r>
            <w:rPr>
              <w:b/>
              <w:bCs/>
              <w:color w:val="000000"/>
              <w:sz w:val="18"/>
              <w:szCs w:val="18"/>
              <w:u w:val="single"/>
            </w:rPr>
            <w:t>Postgrad.Dept</w:t>
          </w:r>
          <w:r w:rsidRPr="0043326E">
            <w:rPr>
              <w:b/>
              <w:bCs/>
              <w:color w:val="000000"/>
              <w:sz w:val="18"/>
              <w:szCs w:val="18"/>
              <w:u w:val="single"/>
            </w:rPr>
            <w:t>@aun.edu.eg</w:t>
          </w:r>
        </w:p>
      </w:tc>
    </w:tr>
  </w:tbl>
  <w:p w14:paraId="0C4E45FF" w14:textId="77777777" w:rsidR="00343317" w:rsidRPr="000418D6" w:rsidRDefault="00343317" w:rsidP="008E09FC">
    <w:pPr>
      <w:pStyle w:val="Footer"/>
      <w:ind w:left="284" w:right="426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CC2FE" w14:textId="77777777" w:rsidR="009D2F99" w:rsidRDefault="009D2F99" w:rsidP="00343317">
      <w:pPr>
        <w:spacing w:after="0" w:line="240" w:lineRule="auto"/>
      </w:pPr>
      <w:r>
        <w:separator/>
      </w:r>
    </w:p>
  </w:footnote>
  <w:footnote w:type="continuationSeparator" w:id="0">
    <w:p w14:paraId="1079C184" w14:textId="77777777" w:rsidR="009D2F99" w:rsidRDefault="009D2F99" w:rsidP="0034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thickThin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6117"/>
      <w:gridCol w:w="2087"/>
    </w:tblGrid>
    <w:tr w:rsidR="00DB0E00" w14:paraId="3E16633E" w14:textId="77777777" w:rsidTr="00DB0E00">
      <w:trPr>
        <w:trHeight w:val="1266"/>
        <w:jc w:val="center"/>
      </w:trPr>
      <w:tc>
        <w:tcPr>
          <w:tcW w:w="1382" w:type="dxa"/>
          <w:vAlign w:val="center"/>
        </w:tcPr>
        <w:p w14:paraId="31C68B91" w14:textId="77777777" w:rsidR="00DB0E00" w:rsidRDefault="00DB0E00" w:rsidP="00DB0E00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rPr>
              <w:rtl/>
              <w:lang w:bidi="ar-EG"/>
            </w:rPr>
          </w:pPr>
          <w:r>
            <w:rPr>
              <w:rFonts w:hint="cs"/>
              <w:noProof/>
            </w:rPr>
            <w:drawing>
              <wp:anchor distT="0" distB="0" distL="114300" distR="114300" simplePos="0" relativeHeight="251658240" behindDoc="0" locked="0" layoutInCell="1" allowOverlap="1" wp14:anchorId="4EEF416F" wp14:editId="4BAE1677">
                <wp:simplePos x="0" y="0"/>
                <wp:positionH relativeFrom="column">
                  <wp:posOffset>63500</wp:posOffset>
                </wp:positionH>
                <wp:positionV relativeFrom="paragraph">
                  <wp:posOffset>-636270</wp:posOffset>
                </wp:positionV>
                <wp:extent cx="531495" cy="695325"/>
                <wp:effectExtent l="0" t="0" r="0" b="0"/>
                <wp:wrapSquare wrapText="bothSides"/>
                <wp:docPr id="3" name="Picture 20" descr="جامعةأ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جامعةأ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vAlign w:val="center"/>
        </w:tcPr>
        <w:p w14:paraId="28E50FD8" w14:textId="77777777" w:rsidR="00DB0E00" w:rsidRPr="00C4114C" w:rsidRDefault="00DB0E00" w:rsidP="00DB0E00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sz w:val="20"/>
              <w:szCs w:val="20"/>
              <w:rtl/>
            </w:rPr>
          </w:pPr>
          <w:r w:rsidRPr="00C4114C">
            <w:rPr>
              <w:rFonts w:hint="cs"/>
              <w:b/>
              <w:bCs/>
              <w:sz w:val="20"/>
              <w:szCs w:val="20"/>
              <w:rtl/>
            </w:rPr>
            <w:t>معهد بحوث ودراسات البيولوجيا الجزيئية</w:t>
          </w:r>
        </w:p>
        <w:p w14:paraId="769DA6F5" w14:textId="0E148951" w:rsidR="00DB0E00" w:rsidRPr="00C4114C" w:rsidRDefault="00DB0E00" w:rsidP="00DB0E00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sz w:val="20"/>
              <w:szCs w:val="20"/>
              <w:rtl/>
              <w:lang w:bidi="ar-EG"/>
            </w:rPr>
          </w:pPr>
        </w:p>
      </w:tc>
      <w:tc>
        <w:tcPr>
          <w:tcW w:w="2093" w:type="dxa"/>
          <w:vAlign w:val="center"/>
        </w:tcPr>
        <w:p w14:paraId="191B0EE0" w14:textId="77777777" w:rsidR="00DB0E00" w:rsidRDefault="00DB0E00" w:rsidP="00DB0E00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inline distT="0" distB="0" distL="0" distR="0" wp14:anchorId="70A0B695" wp14:editId="60896CC9">
                <wp:extent cx="1104900" cy="656222"/>
                <wp:effectExtent l="0" t="0" r="0" b="0"/>
                <wp:docPr id="4" name="Picture 21" descr="C:\Users\Sara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Sara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891" cy="655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EA2061" w14:textId="77777777" w:rsidR="00343317" w:rsidRPr="0062009E" w:rsidRDefault="00343317" w:rsidP="00343317">
    <w:pPr>
      <w:pStyle w:val="Header"/>
      <w:tabs>
        <w:tab w:val="clear" w:pos="4153"/>
        <w:tab w:val="clear" w:pos="8306"/>
        <w:tab w:val="left" w:pos="1805"/>
        <w:tab w:val="left" w:pos="7455"/>
      </w:tabs>
      <w:ind w:left="-908" w:right="-1560"/>
      <w:rPr>
        <w:i/>
        <w:iCs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AE2"/>
    <w:multiLevelType w:val="hybridMultilevel"/>
    <w:tmpl w:val="DA045180"/>
    <w:lvl w:ilvl="0" w:tplc="0E205E1C">
      <w:start w:val="25"/>
      <w:numFmt w:val="bullet"/>
      <w:lvlText w:val="-"/>
      <w:lvlJc w:val="left"/>
      <w:pPr>
        <w:ind w:left="525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36C71EC"/>
    <w:multiLevelType w:val="hybridMultilevel"/>
    <w:tmpl w:val="4FF03B42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03AE4CFD"/>
    <w:multiLevelType w:val="hybridMultilevel"/>
    <w:tmpl w:val="4C04A644"/>
    <w:lvl w:ilvl="0" w:tplc="07440BBA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9C165F0"/>
    <w:multiLevelType w:val="hybridMultilevel"/>
    <w:tmpl w:val="9C005A9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0B7E2041"/>
    <w:multiLevelType w:val="hybridMultilevel"/>
    <w:tmpl w:val="191E0B82"/>
    <w:lvl w:ilvl="0" w:tplc="C464DFEC">
      <w:start w:val="4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Simplified Arabic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577D7"/>
    <w:multiLevelType w:val="hybridMultilevel"/>
    <w:tmpl w:val="7E5E76EC"/>
    <w:lvl w:ilvl="0" w:tplc="8E6EA62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82E5635"/>
    <w:multiLevelType w:val="hybridMultilevel"/>
    <w:tmpl w:val="42A06D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D370497"/>
    <w:multiLevelType w:val="hybridMultilevel"/>
    <w:tmpl w:val="DBDAC524"/>
    <w:lvl w:ilvl="0" w:tplc="31760666">
      <w:start w:val="1"/>
      <w:numFmt w:val="decimal"/>
      <w:lvlText w:val="%1-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8">
    <w:nsid w:val="238B4CDA"/>
    <w:multiLevelType w:val="hybridMultilevel"/>
    <w:tmpl w:val="2E4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7288"/>
    <w:multiLevelType w:val="hybridMultilevel"/>
    <w:tmpl w:val="EACE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C7477"/>
    <w:multiLevelType w:val="hybridMultilevel"/>
    <w:tmpl w:val="79EE1120"/>
    <w:lvl w:ilvl="0" w:tplc="4AA2B8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27937CDE"/>
    <w:multiLevelType w:val="hybridMultilevel"/>
    <w:tmpl w:val="BC5C92BE"/>
    <w:lvl w:ilvl="0" w:tplc="EE0CEF02">
      <w:start w:val="223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A1FAB"/>
    <w:multiLevelType w:val="hybridMultilevel"/>
    <w:tmpl w:val="4F0039F0"/>
    <w:lvl w:ilvl="0" w:tplc="4F4209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40EB7"/>
    <w:multiLevelType w:val="hybridMultilevel"/>
    <w:tmpl w:val="54862C2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2AE37C84"/>
    <w:multiLevelType w:val="hybridMultilevel"/>
    <w:tmpl w:val="A6EA08E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07659DC"/>
    <w:multiLevelType w:val="hybridMultilevel"/>
    <w:tmpl w:val="8A184696"/>
    <w:lvl w:ilvl="0" w:tplc="1CBE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02A09"/>
    <w:multiLevelType w:val="hybridMultilevel"/>
    <w:tmpl w:val="BCA0F330"/>
    <w:lvl w:ilvl="0" w:tplc="46327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86827"/>
    <w:multiLevelType w:val="hybridMultilevel"/>
    <w:tmpl w:val="D82465BE"/>
    <w:lvl w:ilvl="0" w:tplc="F274F920">
      <w:start w:val="1"/>
      <w:numFmt w:val="decimal"/>
      <w:lvlText w:val="%1-"/>
      <w:lvlJc w:val="left"/>
      <w:pPr>
        <w:ind w:left="191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462072ED"/>
    <w:multiLevelType w:val="hybridMultilevel"/>
    <w:tmpl w:val="C0D65B8A"/>
    <w:lvl w:ilvl="0" w:tplc="BAC82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26A42"/>
    <w:multiLevelType w:val="hybridMultilevel"/>
    <w:tmpl w:val="72E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C7B43"/>
    <w:multiLevelType w:val="hybridMultilevel"/>
    <w:tmpl w:val="D53880C4"/>
    <w:lvl w:ilvl="0" w:tplc="13FCFB36">
      <w:start w:val="7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1">
    <w:nsid w:val="49ED5248"/>
    <w:multiLevelType w:val="hybridMultilevel"/>
    <w:tmpl w:val="B5B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2604B"/>
    <w:multiLevelType w:val="hybridMultilevel"/>
    <w:tmpl w:val="09CEA348"/>
    <w:lvl w:ilvl="0" w:tplc="96941D8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>
    <w:nsid w:val="54340622"/>
    <w:multiLevelType w:val="hybridMultilevel"/>
    <w:tmpl w:val="5770E542"/>
    <w:lvl w:ilvl="0" w:tplc="18E43FF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54D53285"/>
    <w:multiLevelType w:val="hybridMultilevel"/>
    <w:tmpl w:val="41D01C72"/>
    <w:lvl w:ilvl="0" w:tplc="2E14310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5635089F"/>
    <w:multiLevelType w:val="hybridMultilevel"/>
    <w:tmpl w:val="DE9801E8"/>
    <w:lvl w:ilvl="0" w:tplc="92741416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57372E11"/>
    <w:multiLevelType w:val="hybridMultilevel"/>
    <w:tmpl w:val="6BF2C536"/>
    <w:lvl w:ilvl="0" w:tplc="ECBA40E2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KR HEAD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27125"/>
    <w:multiLevelType w:val="hybridMultilevel"/>
    <w:tmpl w:val="63EE33D2"/>
    <w:lvl w:ilvl="0" w:tplc="898E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E483F"/>
    <w:multiLevelType w:val="hybridMultilevel"/>
    <w:tmpl w:val="5770E542"/>
    <w:lvl w:ilvl="0" w:tplc="FFFFFFFF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>
    <w:nsid w:val="621B6EB9"/>
    <w:multiLevelType w:val="hybridMultilevel"/>
    <w:tmpl w:val="E59C1850"/>
    <w:lvl w:ilvl="0" w:tplc="4AA2B8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0">
    <w:nsid w:val="6A033942"/>
    <w:multiLevelType w:val="hybridMultilevel"/>
    <w:tmpl w:val="FD065FD6"/>
    <w:lvl w:ilvl="0" w:tplc="F8E043FE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1">
    <w:nsid w:val="6B2F3AF8"/>
    <w:multiLevelType w:val="hybridMultilevel"/>
    <w:tmpl w:val="B57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75839"/>
    <w:multiLevelType w:val="hybridMultilevel"/>
    <w:tmpl w:val="5052E1EA"/>
    <w:lvl w:ilvl="0" w:tplc="7768543E">
      <w:start w:val="26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73F5C"/>
    <w:multiLevelType w:val="hybridMultilevel"/>
    <w:tmpl w:val="B8A4F9F0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4">
    <w:nsid w:val="7003774F"/>
    <w:multiLevelType w:val="hybridMultilevel"/>
    <w:tmpl w:val="03F29F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05244EB"/>
    <w:multiLevelType w:val="hybridMultilevel"/>
    <w:tmpl w:val="DEDE9BB2"/>
    <w:lvl w:ilvl="0" w:tplc="685C1A36">
      <w:start w:val="1"/>
      <w:numFmt w:val="decimal"/>
      <w:lvlText w:val="%1-"/>
      <w:lvlJc w:val="left"/>
      <w:pPr>
        <w:ind w:left="735" w:hanging="375"/>
      </w:pPr>
      <w:rPr>
        <w:rFonts w:asciiTheme="minorHAnsi" w:hAnsiTheme="minorHAns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4708"/>
    <w:multiLevelType w:val="hybridMultilevel"/>
    <w:tmpl w:val="B17A36E4"/>
    <w:lvl w:ilvl="0" w:tplc="8E062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D1D71"/>
    <w:multiLevelType w:val="hybridMultilevel"/>
    <w:tmpl w:val="C804CAA4"/>
    <w:lvl w:ilvl="0" w:tplc="0AEA0450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C494D7E"/>
    <w:multiLevelType w:val="hybridMultilevel"/>
    <w:tmpl w:val="88D01288"/>
    <w:lvl w:ilvl="0" w:tplc="1040BE36">
      <w:start w:val="38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9"/>
  </w:num>
  <w:num w:numId="3">
    <w:abstractNumId w:val="20"/>
  </w:num>
  <w:num w:numId="4">
    <w:abstractNumId w:val="18"/>
  </w:num>
  <w:num w:numId="5">
    <w:abstractNumId w:val="1"/>
  </w:num>
  <w:num w:numId="6">
    <w:abstractNumId w:val="29"/>
  </w:num>
  <w:num w:numId="7">
    <w:abstractNumId w:val="8"/>
  </w:num>
  <w:num w:numId="8">
    <w:abstractNumId w:val="10"/>
  </w:num>
  <w:num w:numId="9">
    <w:abstractNumId w:val="12"/>
  </w:num>
  <w:num w:numId="10">
    <w:abstractNumId w:val="21"/>
  </w:num>
  <w:num w:numId="11">
    <w:abstractNumId w:val="36"/>
  </w:num>
  <w:num w:numId="12">
    <w:abstractNumId w:val="7"/>
  </w:num>
  <w:num w:numId="13">
    <w:abstractNumId w:val="32"/>
  </w:num>
  <w:num w:numId="14">
    <w:abstractNumId w:val="0"/>
  </w:num>
  <w:num w:numId="15">
    <w:abstractNumId w:val="38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1"/>
  </w:num>
  <w:num w:numId="19">
    <w:abstractNumId w:val="16"/>
  </w:num>
  <w:num w:numId="20">
    <w:abstractNumId w:val="19"/>
  </w:num>
  <w:num w:numId="21">
    <w:abstractNumId w:val="13"/>
  </w:num>
  <w:num w:numId="22">
    <w:abstractNumId w:val="33"/>
  </w:num>
  <w:num w:numId="23">
    <w:abstractNumId w:val="3"/>
  </w:num>
  <w:num w:numId="24">
    <w:abstractNumId w:val="6"/>
  </w:num>
  <w:num w:numId="25">
    <w:abstractNumId w:val="4"/>
  </w:num>
  <w:num w:numId="26">
    <w:abstractNumId w:val="23"/>
  </w:num>
  <w:num w:numId="27">
    <w:abstractNumId w:val="24"/>
  </w:num>
  <w:num w:numId="28">
    <w:abstractNumId w:val="5"/>
  </w:num>
  <w:num w:numId="29">
    <w:abstractNumId w:val="34"/>
  </w:num>
  <w:num w:numId="30">
    <w:abstractNumId w:val="35"/>
  </w:num>
  <w:num w:numId="31">
    <w:abstractNumId w:val="14"/>
  </w:num>
  <w:num w:numId="32">
    <w:abstractNumId w:val="25"/>
  </w:num>
  <w:num w:numId="33">
    <w:abstractNumId w:val="37"/>
  </w:num>
  <w:num w:numId="34">
    <w:abstractNumId w:val="2"/>
  </w:num>
  <w:num w:numId="35">
    <w:abstractNumId w:val="27"/>
  </w:num>
  <w:num w:numId="36">
    <w:abstractNumId w:val="28"/>
  </w:num>
  <w:num w:numId="37">
    <w:abstractNumId w:val="11"/>
  </w:num>
  <w:num w:numId="38">
    <w:abstractNumId w:val="17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17"/>
    <w:rsid w:val="00000072"/>
    <w:rsid w:val="000037A3"/>
    <w:rsid w:val="00004391"/>
    <w:rsid w:val="00004E45"/>
    <w:rsid w:val="00006342"/>
    <w:rsid w:val="000063AD"/>
    <w:rsid w:val="00010626"/>
    <w:rsid w:val="0001142D"/>
    <w:rsid w:val="00013D48"/>
    <w:rsid w:val="000179B4"/>
    <w:rsid w:val="00020F77"/>
    <w:rsid w:val="00021B3E"/>
    <w:rsid w:val="00022297"/>
    <w:rsid w:val="000224D7"/>
    <w:rsid w:val="00023B9A"/>
    <w:rsid w:val="0002640E"/>
    <w:rsid w:val="00030D41"/>
    <w:rsid w:val="00034397"/>
    <w:rsid w:val="00034481"/>
    <w:rsid w:val="00034A04"/>
    <w:rsid w:val="00036967"/>
    <w:rsid w:val="000418D6"/>
    <w:rsid w:val="00047096"/>
    <w:rsid w:val="0004746B"/>
    <w:rsid w:val="000543B5"/>
    <w:rsid w:val="000544E5"/>
    <w:rsid w:val="00056337"/>
    <w:rsid w:val="00056463"/>
    <w:rsid w:val="000568D9"/>
    <w:rsid w:val="000606EB"/>
    <w:rsid w:val="00061B6B"/>
    <w:rsid w:val="000659D1"/>
    <w:rsid w:val="000679E2"/>
    <w:rsid w:val="000720F5"/>
    <w:rsid w:val="0007639A"/>
    <w:rsid w:val="00080C60"/>
    <w:rsid w:val="00091A5E"/>
    <w:rsid w:val="000936AD"/>
    <w:rsid w:val="00094263"/>
    <w:rsid w:val="0009546C"/>
    <w:rsid w:val="00095894"/>
    <w:rsid w:val="000A20EE"/>
    <w:rsid w:val="000A2D6F"/>
    <w:rsid w:val="000A3DCE"/>
    <w:rsid w:val="000B064D"/>
    <w:rsid w:val="000B1860"/>
    <w:rsid w:val="000C15A9"/>
    <w:rsid w:val="000C34D8"/>
    <w:rsid w:val="000C5651"/>
    <w:rsid w:val="000C6D5E"/>
    <w:rsid w:val="000C705A"/>
    <w:rsid w:val="000C71C5"/>
    <w:rsid w:val="000D21AA"/>
    <w:rsid w:val="000D33C0"/>
    <w:rsid w:val="000D54C9"/>
    <w:rsid w:val="000D60A8"/>
    <w:rsid w:val="000D78E6"/>
    <w:rsid w:val="000E5D49"/>
    <w:rsid w:val="000F08A4"/>
    <w:rsid w:val="000F384A"/>
    <w:rsid w:val="000F7E07"/>
    <w:rsid w:val="0010024F"/>
    <w:rsid w:val="0010042E"/>
    <w:rsid w:val="00100932"/>
    <w:rsid w:val="0011059D"/>
    <w:rsid w:val="001108C7"/>
    <w:rsid w:val="00110DCE"/>
    <w:rsid w:val="00111670"/>
    <w:rsid w:val="001125BE"/>
    <w:rsid w:val="00114404"/>
    <w:rsid w:val="001203F2"/>
    <w:rsid w:val="00131168"/>
    <w:rsid w:val="00134082"/>
    <w:rsid w:val="00136382"/>
    <w:rsid w:val="00150F24"/>
    <w:rsid w:val="00151341"/>
    <w:rsid w:val="001536A9"/>
    <w:rsid w:val="00153CED"/>
    <w:rsid w:val="00155696"/>
    <w:rsid w:val="00161C66"/>
    <w:rsid w:val="00165940"/>
    <w:rsid w:val="0016678F"/>
    <w:rsid w:val="00167BF8"/>
    <w:rsid w:val="001735BD"/>
    <w:rsid w:val="001831B6"/>
    <w:rsid w:val="00184158"/>
    <w:rsid w:val="001858BC"/>
    <w:rsid w:val="001861DD"/>
    <w:rsid w:val="001863C0"/>
    <w:rsid w:val="0019124D"/>
    <w:rsid w:val="0019485E"/>
    <w:rsid w:val="0019796E"/>
    <w:rsid w:val="001A05F0"/>
    <w:rsid w:val="001A140F"/>
    <w:rsid w:val="001A1A6E"/>
    <w:rsid w:val="001A6B82"/>
    <w:rsid w:val="001A6E48"/>
    <w:rsid w:val="001A7B2A"/>
    <w:rsid w:val="001B270F"/>
    <w:rsid w:val="001C1D01"/>
    <w:rsid w:val="001C4718"/>
    <w:rsid w:val="001C63ED"/>
    <w:rsid w:val="001C6D36"/>
    <w:rsid w:val="001D2AA0"/>
    <w:rsid w:val="001D507B"/>
    <w:rsid w:val="001D5108"/>
    <w:rsid w:val="001D7790"/>
    <w:rsid w:val="001D7D1D"/>
    <w:rsid w:val="001E084C"/>
    <w:rsid w:val="001E3F0D"/>
    <w:rsid w:val="001E4102"/>
    <w:rsid w:val="001E4BDA"/>
    <w:rsid w:val="001E4DD7"/>
    <w:rsid w:val="001F3318"/>
    <w:rsid w:val="001F5F52"/>
    <w:rsid w:val="0020044E"/>
    <w:rsid w:val="00223090"/>
    <w:rsid w:val="0022678C"/>
    <w:rsid w:val="0022707E"/>
    <w:rsid w:val="00232696"/>
    <w:rsid w:val="002350CA"/>
    <w:rsid w:val="0023560A"/>
    <w:rsid w:val="00237719"/>
    <w:rsid w:val="00244EE4"/>
    <w:rsid w:val="002457F6"/>
    <w:rsid w:val="00250032"/>
    <w:rsid w:val="00251962"/>
    <w:rsid w:val="00254AAD"/>
    <w:rsid w:val="00256920"/>
    <w:rsid w:val="002652C9"/>
    <w:rsid w:val="00265807"/>
    <w:rsid w:val="00267827"/>
    <w:rsid w:val="00271B8E"/>
    <w:rsid w:val="002722F1"/>
    <w:rsid w:val="00273C0A"/>
    <w:rsid w:val="00277334"/>
    <w:rsid w:val="002773A5"/>
    <w:rsid w:val="0028348D"/>
    <w:rsid w:val="00285EEA"/>
    <w:rsid w:val="0029291C"/>
    <w:rsid w:val="00297D34"/>
    <w:rsid w:val="002A199F"/>
    <w:rsid w:val="002A1A23"/>
    <w:rsid w:val="002A4267"/>
    <w:rsid w:val="002A6A3E"/>
    <w:rsid w:val="002B7BFE"/>
    <w:rsid w:val="002C5F07"/>
    <w:rsid w:val="002D1CC0"/>
    <w:rsid w:val="002D5A39"/>
    <w:rsid w:val="002D6B73"/>
    <w:rsid w:val="002E3A9A"/>
    <w:rsid w:val="002E4087"/>
    <w:rsid w:val="002E58C9"/>
    <w:rsid w:val="002E6D59"/>
    <w:rsid w:val="002F315B"/>
    <w:rsid w:val="002F7024"/>
    <w:rsid w:val="002F7DB5"/>
    <w:rsid w:val="0030602C"/>
    <w:rsid w:val="00307A42"/>
    <w:rsid w:val="00310E58"/>
    <w:rsid w:val="00313C7E"/>
    <w:rsid w:val="00317B8C"/>
    <w:rsid w:val="0032019F"/>
    <w:rsid w:val="003223E6"/>
    <w:rsid w:val="00325306"/>
    <w:rsid w:val="00325D5D"/>
    <w:rsid w:val="003269D6"/>
    <w:rsid w:val="003313DC"/>
    <w:rsid w:val="00332048"/>
    <w:rsid w:val="00336ACA"/>
    <w:rsid w:val="003404CB"/>
    <w:rsid w:val="003408F3"/>
    <w:rsid w:val="00342BCF"/>
    <w:rsid w:val="00343317"/>
    <w:rsid w:val="00343858"/>
    <w:rsid w:val="00345DE7"/>
    <w:rsid w:val="003466BA"/>
    <w:rsid w:val="00351318"/>
    <w:rsid w:val="003518C6"/>
    <w:rsid w:val="00355BDB"/>
    <w:rsid w:val="0035622A"/>
    <w:rsid w:val="00361233"/>
    <w:rsid w:val="00361AC5"/>
    <w:rsid w:val="003652EC"/>
    <w:rsid w:val="00365912"/>
    <w:rsid w:val="003663AE"/>
    <w:rsid w:val="00370043"/>
    <w:rsid w:val="0037081C"/>
    <w:rsid w:val="00371CB7"/>
    <w:rsid w:val="0037319B"/>
    <w:rsid w:val="00373E01"/>
    <w:rsid w:val="00374AA1"/>
    <w:rsid w:val="003761B1"/>
    <w:rsid w:val="003806F4"/>
    <w:rsid w:val="00381DDC"/>
    <w:rsid w:val="003833B5"/>
    <w:rsid w:val="00390011"/>
    <w:rsid w:val="00394398"/>
    <w:rsid w:val="003A235F"/>
    <w:rsid w:val="003A28B9"/>
    <w:rsid w:val="003A4C68"/>
    <w:rsid w:val="003A7F67"/>
    <w:rsid w:val="003C22AD"/>
    <w:rsid w:val="003C336F"/>
    <w:rsid w:val="003C567F"/>
    <w:rsid w:val="003C60E8"/>
    <w:rsid w:val="003C66A8"/>
    <w:rsid w:val="003D0ED4"/>
    <w:rsid w:val="003D29B7"/>
    <w:rsid w:val="003D73ED"/>
    <w:rsid w:val="003E2CCC"/>
    <w:rsid w:val="003E3BD4"/>
    <w:rsid w:val="003E6C8B"/>
    <w:rsid w:val="003E7545"/>
    <w:rsid w:val="003F61B5"/>
    <w:rsid w:val="0040055D"/>
    <w:rsid w:val="004014DC"/>
    <w:rsid w:val="00401704"/>
    <w:rsid w:val="00406738"/>
    <w:rsid w:val="0040674C"/>
    <w:rsid w:val="004103F7"/>
    <w:rsid w:val="004104B3"/>
    <w:rsid w:val="004141BD"/>
    <w:rsid w:val="00414476"/>
    <w:rsid w:val="00414931"/>
    <w:rsid w:val="00420679"/>
    <w:rsid w:val="004219EA"/>
    <w:rsid w:val="004261A3"/>
    <w:rsid w:val="00427BD0"/>
    <w:rsid w:val="0043221D"/>
    <w:rsid w:val="00435293"/>
    <w:rsid w:val="00437CFB"/>
    <w:rsid w:val="0044304B"/>
    <w:rsid w:val="00444120"/>
    <w:rsid w:val="00445558"/>
    <w:rsid w:val="00452843"/>
    <w:rsid w:val="00452EF4"/>
    <w:rsid w:val="00452FBA"/>
    <w:rsid w:val="00462382"/>
    <w:rsid w:val="0047003E"/>
    <w:rsid w:val="004730C0"/>
    <w:rsid w:val="004827CA"/>
    <w:rsid w:val="004830CF"/>
    <w:rsid w:val="00483470"/>
    <w:rsid w:val="00486B20"/>
    <w:rsid w:val="00490340"/>
    <w:rsid w:val="0049244B"/>
    <w:rsid w:val="00494C02"/>
    <w:rsid w:val="0049500C"/>
    <w:rsid w:val="004953EE"/>
    <w:rsid w:val="00496BA7"/>
    <w:rsid w:val="004A0302"/>
    <w:rsid w:val="004A18FA"/>
    <w:rsid w:val="004A1B8F"/>
    <w:rsid w:val="004A29C3"/>
    <w:rsid w:val="004A3D95"/>
    <w:rsid w:val="004A4C78"/>
    <w:rsid w:val="004A56C6"/>
    <w:rsid w:val="004A6A1A"/>
    <w:rsid w:val="004B25E7"/>
    <w:rsid w:val="004B2A65"/>
    <w:rsid w:val="004B3BDD"/>
    <w:rsid w:val="004B71A9"/>
    <w:rsid w:val="004C1D7B"/>
    <w:rsid w:val="004C5EE5"/>
    <w:rsid w:val="004C736B"/>
    <w:rsid w:val="004D03A9"/>
    <w:rsid w:val="004D20A5"/>
    <w:rsid w:val="004D51F7"/>
    <w:rsid w:val="004E2EB2"/>
    <w:rsid w:val="004E6486"/>
    <w:rsid w:val="004F14C3"/>
    <w:rsid w:val="004F5128"/>
    <w:rsid w:val="004F6319"/>
    <w:rsid w:val="00500A8E"/>
    <w:rsid w:val="00501404"/>
    <w:rsid w:val="00502124"/>
    <w:rsid w:val="0051546D"/>
    <w:rsid w:val="0052392D"/>
    <w:rsid w:val="00530041"/>
    <w:rsid w:val="00530573"/>
    <w:rsid w:val="0054014B"/>
    <w:rsid w:val="0055281A"/>
    <w:rsid w:val="00552D21"/>
    <w:rsid w:val="00554F22"/>
    <w:rsid w:val="0055792A"/>
    <w:rsid w:val="005600FE"/>
    <w:rsid w:val="005634F5"/>
    <w:rsid w:val="005655DB"/>
    <w:rsid w:val="00565874"/>
    <w:rsid w:val="00567979"/>
    <w:rsid w:val="005726DC"/>
    <w:rsid w:val="00572EE5"/>
    <w:rsid w:val="0057593E"/>
    <w:rsid w:val="005763B2"/>
    <w:rsid w:val="00583756"/>
    <w:rsid w:val="00583B89"/>
    <w:rsid w:val="005842E1"/>
    <w:rsid w:val="00584905"/>
    <w:rsid w:val="0058556C"/>
    <w:rsid w:val="005923BA"/>
    <w:rsid w:val="00592E88"/>
    <w:rsid w:val="00595A97"/>
    <w:rsid w:val="005A3DA8"/>
    <w:rsid w:val="005B0E53"/>
    <w:rsid w:val="005B717F"/>
    <w:rsid w:val="005B7869"/>
    <w:rsid w:val="005C1935"/>
    <w:rsid w:val="005C2DCE"/>
    <w:rsid w:val="005C3820"/>
    <w:rsid w:val="005C456D"/>
    <w:rsid w:val="005C4F70"/>
    <w:rsid w:val="005C7E27"/>
    <w:rsid w:val="005D019C"/>
    <w:rsid w:val="005D285C"/>
    <w:rsid w:val="005D2C06"/>
    <w:rsid w:val="005D5309"/>
    <w:rsid w:val="005D6D69"/>
    <w:rsid w:val="005D7C42"/>
    <w:rsid w:val="005D7F11"/>
    <w:rsid w:val="005E5238"/>
    <w:rsid w:val="005F37E1"/>
    <w:rsid w:val="005F3EF7"/>
    <w:rsid w:val="005F5FBC"/>
    <w:rsid w:val="005F6CD1"/>
    <w:rsid w:val="00600037"/>
    <w:rsid w:val="00605384"/>
    <w:rsid w:val="00607ADF"/>
    <w:rsid w:val="00607CB7"/>
    <w:rsid w:val="00610AAE"/>
    <w:rsid w:val="00611FA1"/>
    <w:rsid w:val="00612BD5"/>
    <w:rsid w:val="006131FA"/>
    <w:rsid w:val="0061728D"/>
    <w:rsid w:val="0062009E"/>
    <w:rsid w:val="00620B3C"/>
    <w:rsid w:val="0062441A"/>
    <w:rsid w:val="00626506"/>
    <w:rsid w:val="006302F9"/>
    <w:rsid w:val="006313CE"/>
    <w:rsid w:val="00640F15"/>
    <w:rsid w:val="00642BCA"/>
    <w:rsid w:val="00643BE6"/>
    <w:rsid w:val="00643D07"/>
    <w:rsid w:val="00643F3D"/>
    <w:rsid w:val="00646655"/>
    <w:rsid w:val="00652062"/>
    <w:rsid w:val="0066090B"/>
    <w:rsid w:val="00670E74"/>
    <w:rsid w:val="006712DD"/>
    <w:rsid w:val="00674332"/>
    <w:rsid w:val="006776C8"/>
    <w:rsid w:val="006813BE"/>
    <w:rsid w:val="00687030"/>
    <w:rsid w:val="00691DCB"/>
    <w:rsid w:val="00692975"/>
    <w:rsid w:val="00692AD2"/>
    <w:rsid w:val="00693D1E"/>
    <w:rsid w:val="00694ABE"/>
    <w:rsid w:val="0069500E"/>
    <w:rsid w:val="00696358"/>
    <w:rsid w:val="00696979"/>
    <w:rsid w:val="00697B62"/>
    <w:rsid w:val="006A11D9"/>
    <w:rsid w:val="006A133D"/>
    <w:rsid w:val="006B768E"/>
    <w:rsid w:val="006C0DD2"/>
    <w:rsid w:val="006C635A"/>
    <w:rsid w:val="006C65D1"/>
    <w:rsid w:val="006D1A77"/>
    <w:rsid w:val="006D2C69"/>
    <w:rsid w:val="006D476A"/>
    <w:rsid w:val="006D723F"/>
    <w:rsid w:val="006E0BB2"/>
    <w:rsid w:val="006E188C"/>
    <w:rsid w:val="006E5009"/>
    <w:rsid w:val="006E510A"/>
    <w:rsid w:val="006E65C1"/>
    <w:rsid w:val="006E7DC7"/>
    <w:rsid w:val="006F69E0"/>
    <w:rsid w:val="006F6AF0"/>
    <w:rsid w:val="006F6FA2"/>
    <w:rsid w:val="00704BC0"/>
    <w:rsid w:val="007078E2"/>
    <w:rsid w:val="00712F7A"/>
    <w:rsid w:val="00712FCF"/>
    <w:rsid w:val="00715ADD"/>
    <w:rsid w:val="00716A1E"/>
    <w:rsid w:val="00717280"/>
    <w:rsid w:val="00717972"/>
    <w:rsid w:val="00722D5B"/>
    <w:rsid w:val="00731F0E"/>
    <w:rsid w:val="00733703"/>
    <w:rsid w:val="00741F45"/>
    <w:rsid w:val="00753A2D"/>
    <w:rsid w:val="00754285"/>
    <w:rsid w:val="00762811"/>
    <w:rsid w:val="00763771"/>
    <w:rsid w:val="00764EFA"/>
    <w:rsid w:val="00765F4B"/>
    <w:rsid w:val="00767984"/>
    <w:rsid w:val="00767B30"/>
    <w:rsid w:val="00767F4D"/>
    <w:rsid w:val="00774424"/>
    <w:rsid w:val="00774EF0"/>
    <w:rsid w:val="00775D43"/>
    <w:rsid w:val="00775D88"/>
    <w:rsid w:val="007832ED"/>
    <w:rsid w:val="0078773E"/>
    <w:rsid w:val="00792D49"/>
    <w:rsid w:val="007968F9"/>
    <w:rsid w:val="007A437C"/>
    <w:rsid w:val="007A5346"/>
    <w:rsid w:val="007B0715"/>
    <w:rsid w:val="007B0828"/>
    <w:rsid w:val="007B23F6"/>
    <w:rsid w:val="007B5C48"/>
    <w:rsid w:val="007B6DA0"/>
    <w:rsid w:val="007C5F4E"/>
    <w:rsid w:val="007D25C1"/>
    <w:rsid w:val="007D379B"/>
    <w:rsid w:val="007D542A"/>
    <w:rsid w:val="007E0EE0"/>
    <w:rsid w:val="007E12E4"/>
    <w:rsid w:val="007E257F"/>
    <w:rsid w:val="007E26ED"/>
    <w:rsid w:val="007E2AE6"/>
    <w:rsid w:val="007E2D74"/>
    <w:rsid w:val="007E2EC9"/>
    <w:rsid w:val="007E4043"/>
    <w:rsid w:val="007E411E"/>
    <w:rsid w:val="007F475F"/>
    <w:rsid w:val="007F75AB"/>
    <w:rsid w:val="00802F31"/>
    <w:rsid w:val="00803B0B"/>
    <w:rsid w:val="008079A0"/>
    <w:rsid w:val="0081104B"/>
    <w:rsid w:val="00814109"/>
    <w:rsid w:val="00815390"/>
    <w:rsid w:val="00816B99"/>
    <w:rsid w:val="00820E41"/>
    <w:rsid w:val="0082110F"/>
    <w:rsid w:val="008217D7"/>
    <w:rsid w:val="0082329F"/>
    <w:rsid w:val="00825897"/>
    <w:rsid w:val="00825B52"/>
    <w:rsid w:val="008272DE"/>
    <w:rsid w:val="00827E2F"/>
    <w:rsid w:val="00830908"/>
    <w:rsid w:val="00832975"/>
    <w:rsid w:val="00836698"/>
    <w:rsid w:val="00837554"/>
    <w:rsid w:val="00837BE8"/>
    <w:rsid w:val="0084259B"/>
    <w:rsid w:val="00852D7A"/>
    <w:rsid w:val="0085326D"/>
    <w:rsid w:val="008574D6"/>
    <w:rsid w:val="0085785F"/>
    <w:rsid w:val="008608BD"/>
    <w:rsid w:val="00860D4D"/>
    <w:rsid w:val="00861F3B"/>
    <w:rsid w:val="00861F7E"/>
    <w:rsid w:val="00862DCC"/>
    <w:rsid w:val="00862EB6"/>
    <w:rsid w:val="008634ED"/>
    <w:rsid w:val="00863CF2"/>
    <w:rsid w:val="00865823"/>
    <w:rsid w:val="00865B31"/>
    <w:rsid w:val="00867F89"/>
    <w:rsid w:val="008702CA"/>
    <w:rsid w:val="00871A95"/>
    <w:rsid w:val="00872FDC"/>
    <w:rsid w:val="00876548"/>
    <w:rsid w:val="00876A68"/>
    <w:rsid w:val="00890A8F"/>
    <w:rsid w:val="008919F1"/>
    <w:rsid w:val="00895C71"/>
    <w:rsid w:val="00896F06"/>
    <w:rsid w:val="008A3DA8"/>
    <w:rsid w:val="008A560F"/>
    <w:rsid w:val="008A682B"/>
    <w:rsid w:val="008B5A21"/>
    <w:rsid w:val="008B792A"/>
    <w:rsid w:val="008B7C2C"/>
    <w:rsid w:val="008C06C4"/>
    <w:rsid w:val="008C1094"/>
    <w:rsid w:val="008C1595"/>
    <w:rsid w:val="008C1F54"/>
    <w:rsid w:val="008C4F34"/>
    <w:rsid w:val="008D2391"/>
    <w:rsid w:val="008D2A4B"/>
    <w:rsid w:val="008D4520"/>
    <w:rsid w:val="008D5E27"/>
    <w:rsid w:val="008D5EF5"/>
    <w:rsid w:val="008D7752"/>
    <w:rsid w:val="008E09FC"/>
    <w:rsid w:val="008E0D90"/>
    <w:rsid w:val="008E4A36"/>
    <w:rsid w:val="008F4BAB"/>
    <w:rsid w:val="008F713D"/>
    <w:rsid w:val="009017BD"/>
    <w:rsid w:val="00902C33"/>
    <w:rsid w:val="00905A28"/>
    <w:rsid w:val="00914361"/>
    <w:rsid w:val="009166CE"/>
    <w:rsid w:val="0091677B"/>
    <w:rsid w:val="00917A9E"/>
    <w:rsid w:val="00925CA9"/>
    <w:rsid w:val="009275E1"/>
    <w:rsid w:val="00935F05"/>
    <w:rsid w:val="009426F8"/>
    <w:rsid w:val="00942E9B"/>
    <w:rsid w:val="009430C5"/>
    <w:rsid w:val="00947B21"/>
    <w:rsid w:val="00951D3C"/>
    <w:rsid w:val="00954B56"/>
    <w:rsid w:val="00954B68"/>
    <w:rsid w:val="00955FC1"/>
    <w:rsid w:val="009577FF"/>
    <w:rsid w:val="00961E69"/>
    <w:rsid w:val="00962FEF"/>
    <w:rsid w:val="0096322E"/>
    <w:rsid w:val="009633D3"/>
    <w:rsid w:val="00964B32"/>
    <w:rsid w:val="00970DD1"/>
    <w:rsid w:val="00976B9C"/>
    <w:rsid w:val="00981183"/>
    <w:rsid w:val="009829BF"/>
    <w:rsid w:val="00987DB0"/>
    <w:rsid w:val="00990199"/>
    <w:rsid w:val="0099132D"/>
    <w:rsid w:val="00992190"/>
    <w:rsid w:val="009921D5"/>
    <w:rsid w:val="00994153"/>
    <w:rsid w:val="0099528E"/>
    <w:rsid w:val="009A1971"/>
    <w:rsid w:val="009A2079"/>
    <w:rsid w:val="009A7CCD"/>
    <w:rsid w:val="009B0295"/>
    <w:rsid w:val="009B5841"/>
    <w:rsid w:val="009C04EB"/>
    <w:rsid w:val="009C4ECA"/>
    <w:rsid w:val="009C55D3"/>
    <w:rsid w:val="009C5BB7"/>
    <w:rsid w:val="009C75B4"/>
    <w:rsid w:val="009D02BC"/>
    <w:rsid w:val="009D2212"/>
    <w:rsid w:val="009D2F99"/>
    <w:rsid w:val="009D4132"/>
    <w:rsid w:val="009D7938"/>
    <w:rsid w:val="009E027D"/>
    <w:rsid w:val="009E506D"/>
    <w:rsid w:val="009E6BDD"/>
    <w:rsid w:val="009F07EF"/>
    <w:rsid w:val="009F2FB5"/>
    <w:rsid w:val="009F522E"/>
    <w:rsid w:val="009F6C47"/>
    <w:rsid w:val="00A01011"/>
    <w:rsid w:val="00A01AF0"/>
    <w:rsid w:val="00A02341"/>
    <w:rsid w:val="00A06A83"/>
    <w:rsid w:val="00A14EAF"/>
    <w:rsid w:val="00A16976"/>
    <w:rsid w:val="00A20C30"/>
    <w:rsid w:val="00A21CB8"/>
    <w:rsid w:val="00A220E7"/>
    <w:rsid w:val="00A233AC"/>
    <w:rsid w:val="00A30271"/>
    <w:rsid w:val="00A3034C"/>
    <w:rsid w:val="00A364CB"/>
    <w:rsid w:val="00A40B7F"/>
    <w:rsid w:val="00A414E4"/>
    <w:rsid w:val="00A41BAD"/>
    <w:rsid w:val="00A41CB9"/>
    <w:rsid w:val="00A43360"/>
    <w:rsid w:val="00A441AD"/>
    <w:rsid w:val="00A457D0"/>
    <w:rsid w:val="00A45A01"/>
    <w:rsid w:val="00A469CD"/>
    <w:rsid w:val="00A55582"/>
    <w:rsid w:val="00A575D0"/>
    <w:rsid w:val="00A5779A"/>
    <w:rsid w:val="00A64B65"/>
    <w:rsid w:val="00A6758C"/>
    <w:rsid w:val="00A7156E"/>
    <w:rsid w:val="00A742CA"/>
    <w:rsid w:val="00A76D39"/>
    <w:rsid w:val="00A945A7"/>
    <w:rsid w:val="00A95777"/>
    <w:rsid w:val="00A96DAE"/>
    <w:rsid w:val="00AA1E6E"/>
    <w:rsid w:val="00AA3A29"/>
    <w:rsid w:val="00AA3B65"/>
    <w:rsid w:val="00AA611E"/>
    <w:rsid w:val="00AA73BB"/>
    <w:rsid w:val="00AB0ED2"/>
    <w:rsid w:val="00AB3D38"/>
    <w:rsid w:val="00AB4873"/>
    <w:rsid w:val="00AB522A"/>
    <w:rsid w:val="00AB53F7"/>
    <w:rsid w:val="00AB5750"/>
    <w:rsid w:val="00AB5801"/>
    <w:rsid w:val="00AB5E47"/>
    <w:rsid w:val="00AB6FDE"/>
    <w:rsid w:val="00AC236A"/>
    <w:rsid w:val="00AD3982"/>
    <w:rsid w:val="00AD589E"/>
    <w:rsid w:val="00AE15C7"/>
    <w:rsid w:val="00AE2A2F"/>
    <w:rsid w:val="00AE3543"/>
    <w:rsid w:val="00AE3806"/>
    <w:rsid w:val="00AF25D9"/>
    <w:rsid w:val="00AF2F39"/>
    <w:rsid w:val="00AF3971"/>
    <w:rsid w:val="00B02C0B"/>
    <w:rsid w:val="00B04D5E"/>
    <w:rsid w:val="00B10B55"/>
    <w:rsid w:val="00B1156C"/>
    <w:rsid w:val="00B1275E"/>
    <w:rsid w:val="00B145D4"/>
    <w:rsid w:val="00B17057"/>
    <w:rsid w:val="00B1744B"/>
    <w:rsid w:val="00B224A2"/>
    <w:rsid w:val="00B22B7F"/>
    <w:rsid w:val="00B22F41"/>
    <w:rsid w:val="00B23199"/>
    <w:rsid w:val="00B33F1D"/>
    <w:rsid w:val="00B37412"/>
    <w:rsid w:val="00B37ADC"/>
    <w:rsid w:val="00B40F15"/>
    <w:rsid w:val="00B42B59"/>
    <w:rsid w:val="00B45E1F"/>
    <w:rsid w:val="00B50820"/>
    <w:rsid w:val="00B51B88"/>
    <w:rsid w:val="00B53770"/>
    <w:rsid w:val="00B603F0"/>
    <w:rsid w:val="00B61656"/>
    <w:rsid w:val="00B63525"/>
    <w:rsid w:val="00B667CF"/>
    <w:rsid w:val="00B721EF"/>
    <w:rsid w:val="00B7228B"/>
    <w:rsid w:val="00B73996"/>
    <w:rsid w:val="00B77337"/>
    <w:rsid w:val="00B81836"/>
    <w:rsid w:val="00B8586F"/>
    <w:rsid w:val="00B875E7"/>
    <w:rsid w:val="00B91137"/>
    <w:rsid w:val="00B91D8E"/>
    <w:rsid w:val="00B94AF9"/>
    <w:rsid w:val="00B97F96"/>
    <w:rsid w:val="00BA0ADC"/>
    <w:rsid w:val="00BA4233"/>
    <w:rsid w:val="00BA4AAD"/>
    <w:rsid w:val="00BA5A37"/>
    <w:rsid w:val="00BA5E91"/>
    <w:rsid w:val="00BA6DE1"/>
    <w:rsid w:val="00BB3782"/>
    <w:rsid w:val="00BB38F0"/>
    <w:rsid w:val="00BB79ED"/>
    <w:rsid w:val="00BB7A24"/>
    <w:rsid w:val="00BC039F"/>
    <w:rsid w:val="00BC0414"/>
    <w:rsid w:val="00BC22E3"/>
    <w:rsid w:val="00BC327E"/>
    <w:rsid w:val="00BC4E85"/>
    <w:rsid w:val="00BC7B61"/>
    <w:rsid w:val="00BD145F"/>
    <w:rsid w:val="00BD76F4"/>
    <w:rsid w:val="00BE046C"/>
    <w:rsid w:val="00BE294E"/>
    <w:rsid w:val="00BE55C8"/>
    <w:rsid w:val="00BE6A1C"/>
    <w:rsid w:val="00BF1AA2"/>
    <w:rsid w:val="00BF1DA0"/>
    <w:rsid w:val="00BF2BD8"/>
    <w:rsid w:val="00BF3373"/>
    <w:rsid w:val="00BF708C"/>
    <w:rsid w:val="00C042EA"/>
    <w:rsid w:val="00C05C0A"/>
    <w:rsid w:val="00C0717D"/>
    <w:rsid w:val="00C07678"/>
    <w:rsid w:val="00C10FF6"/>
    <w:rsid w:val="00C14ABE"/>
    <w:rsid w:val="00C25AD4"/>
    <w:rsid w:val="00C25B3F"/>
    <w:rsid w:val="00C364FE"/>
    <w:rsid w:val="00C37969"/>
    <w:rsid w:val="00C4114C"/>
    <w:rsid w:val="00C474AA"/>
    <w:rsid w:val="00C51F84"/>
    <w:rsid w:val="00C6097D"/>
    <w:rsid w:val="00C6104D"/>
    <w:rsid w:val="00C620CC"/>
    <w:rsid w:val="00C65105"/>
    <w:rsid w:val="00C74B71"/>
    <w:rsid w:val="00C76CF4"/>
    <w:rsid w:val="00C81179"/>
    <w:rsid w:val="00C82E8D"/>
    <w:rsid w:val="00C8328C"/>
    <w:rsid w:val="00C8334D"/>
    <w:rsid w:val="00C836C7"/>
    <w:rsid w:val="00C84601"/>
    <w:rsid w:val="00C90131"/>
    <w:rsid w:val="00C91AC3"/>
    <w:rsid w:val="00C9400E"/>
    <w:rsid w:val="00C949D3"/>
    <w:rsid w:val="00C95099"/>
    <w:rsid w:val="00C952F0"/>
    <w:rsid w:val="00C957FF"/>
    <w:rsid w:val="00CA3CD8"/>
    <w:rsid w:val="00CA4AE6"/>
    <w:rsid w:val="00CA4DDE"/>
    <w:rsid w:val="00CA5828"/>
    <w:rsid w:val="00CB2ECA"/>
    <w:rsid w:val="00CB415D"/>
    <w:rsid w:val="00CB5A20"/>
    <w:rsid w:val="00CC5035"/>
    <w:rsid w:val="00CC7A98"/>
    <w:rsid w:val="00CD1F1D"/>
    <w:rsid w:val="00CD777A"/>
    <w:rsid w:val="00CD7A6C"/>
    <w:rsid w:val="00CE47AA"/>
    <w:rsid w:val="00CE4A58"/>
    <w:rsid w:val="00CF0B8C"/>
    <w:rsid w:val="00CF366F"/>
    <w:rsid w:val="00D003A9"/>
    <w:rsid w:val="00D00A55"/>
    <w:rsid w:val="00D01A35"/>
    <w:rsid w:val="00D0773D"/>
    <w:rsid w:val="00D07F88"/>
    <w:rsid w:val="00D10010"/>
    <w:rsid w:val="00D1001C"/>
    <w:rsid w:val="00D13B95"/>
    <w:rsid w:val="00D14D7F"/>
    <w:rsid w:val="00D155E3"/>
    <w:rsid w:val="00D15BF8"/>
    <w:rsid w:val="00D178FD"/>
    <w:rsid w:val="00D2304A"/>
    <w:rsid w:val="00D25DEB"/>
    <w:rsid w:val="00D26B55"/>
    <w:rsid w:val="00D27A45"/>
    <w:rsid w:val="00D316B5"/>
    <w:rsid w:val="00D32F52"/>
    <w:rsid w:val="00D402A1"/>
    <w:rsid w:val="00D40DB4"/>
    <w:rsid w:val="00D43D27"/>
    <w:rsid w:val="00D444CB"/>
    <w:rsid w:val="00D466DB"/>
    <w:rsid w:val="00D47372"/>
    <w:rsid w:val="00D50964"/>
    <w:rsid w:val="00D50A8D"/>
    <w:rsid w:val="00D53291"/>
    <w:rsid w:val="00D55434"/>
    <w:rsid w:val="00D57CB3"/>
    <w:rsid w:val="00D60A92"/>
    <w:rsid w:val="00D60CA9"/>
    <w:rsid w:val="00D61607"/>
    <w:rsid w:val="00D63750"/>
    <w:rsid w:val="00D64FD3"/>
    <w:rsid w:val="00D66D00"/>
    <w:rsid w:val="00D71442"/>
    <w:rsid w:val="00D85581"/>
    <w:rsid w:val="00D87334"/>
    <w:rsid w:val="00D9071C"/>
    <w:rsid w:val="00D91F0E"/>
    <w:rsid w:val="00D924B3"/>
    <w:rsid w:val="00D93F71"/>
    <w:rsid w:val="00D94CD5"/>
    <w:rsid w:val="00D94FDC"/>
    <w:rsid w:val="00D95C94"/>
    <w:rsid w:val="00D97C89"/>
    <w:rsid w:val="00DA2C9C"/>
    <w:rsid w:val="00DB0061"/>
    <w:rsid w:val="00DB0E00"/>
    <w:rsid w:val="00DB1A5A"/>
    <w:rsid w:val="00DB5056"/>
    <w:rsid w:val="00DC4714"/>
    <w:rsid w:val="00DC64AC"/>
    <w:rsid w:val="00DC6E8B"/>
    <w:rsid w:val="00DD4848"/>
    <w:rsid w:val="00DD72E7"/>
    <w:rsid w:val="00DE15A0"/>
    <w:rsid w:val="00DE4692"/>
    <w:rsid w:val="00DE7D62"/>
    <w:rsid w:val="00DF0A84"/>
    <w:rsid w:val="00DF2CD9"/>
    <w:rsid w:val="00DF4163"/>
    <w:rsid w:val="00E006F7"/>
    <w:rsid w:val="00E127BE"/>
    <w:rsid w:val="00E215FA"/>
    <w:rsid w:val="00E3225C"/>
    <w:rsid w:val="00E3342F"/>
    <w:rsid w:val="00E350E7"/>
    <w:rsid w:val="00E359B6"/>
    <w:rsid w:val="00E377E3"/>
    <w:rsid w:val="00E4026B"/>
    <w:rsid w:val="00E44B56"/>
    <w:rsid w:val="00E46517"/>
    <w:rsid w:val="00E46B15"/>
    <w:rsid w:val="00E52C63"/>
    <w:rsid w:val="00E53EEB"/>
    <w:rsid w:val="00E62A97"/>
    <w:rsid w:val="00E70E7C"/>
    <w:rsid w:val="00E7249C"/>
    <w:rsid w:val="00E8253C"/>
    <w:rsid w:val="00E83558"/>
    <w:rsid w:val="00E835EB"/>
    <w:rsid w:val="00E85351"/>
    <w:rsid w:val="00E920B2"/>
    <w:rsid w:val="00E92B09"/>
    <w:rsid w:val="00EA2BED"/>
    <w:rsid w:val="00EA782E"/>
    <w:rsid w:val="00EC0B0D"/>
    <w:rsid w:val="00EC1495"/>
    <w:rsid w:val="00EC34DD"/>
    <w:rsid w:val="00EC6E29"/>
    <w:rsid w:val="00ED1DD0"/>
    <w:rsid w:val="00ED2F77"/>
    <w:rsid w:val="00ED7673"/>
    <w:rsid w:val="00EE0308"/>
    <w:rsid w:val="00EE11CA"/>
    <w:rsid w:val="00EE1B03"/>
    <w:rsid w:val="00EF0365"/>
    <w:rsid w:val="00EF1D06"/>
    <w:rsid w:val="00EF249E"/>
    <w:rsid w:val="00F0317D"/>
    <w:rsid w:val="00F0319A"/>
    <w:rsid w:val="00F04000"/>
    <w:rsid w:val="00F04854"/>
    <w:rsid w:val="00F05A60"/>
    <w:rsid w:val="00F0627A"/>
    <w:rsid w:val="00F068D1"/>
    <w:rsid w:val="00F07849"/>
    <w:rsid w:val="00F15E82"/>
    <w:rsid w:val="00F16079"/>
    <w:rsid w:val="00F16A83"/>
    <w:rsid w:val="00F16DE1"/>
    <w:rsid w:val="00F24700"/>
    <w:rsid w:val="00F309A3"/>
    <w:rsid w:val="00F35544"/>
    <w:rsid w:val="00F35AAB"/>
    <w:rsid w:val="00F36A0F"/>
    <w:rsid w:val="00F40661"/>
    <w:rsid w:val="00F41D9F"/>
    <w:rsid w:val="00F44EE6"/>
    <w:rsid w:val="00F451B2"/>
    <w:rsid w:val="00F460DC"/>
    <w:rsid w:val="00F46184"/>
    <w:rsid w:val="00F46FFE"/>
    <w:rsid w:val="00F51271"/>
    <w:rsid w:val="00F52F82"/>
    <w:rsid w:val="00F5573C"/>
    <w:rsid w:val="00F5673E"/>
    <w:rsid w:val="00F60442"/>
    <w:rsid w:val="00F70B57"/>
    <w:rsid w:val="00F71999"/>
    <w:rsid w:val="00F71BB9"/>
    <w:rsid w:val="00F72256"/>
    <w:rsid w:val="00F7291A"/>
    <w:rsid w:val="00F72A07"/>
    <w:rsid w:val="00F72BF7"/>
    <w:rsid w:val="00F81BEA"/>
    <w:rsid w:val="00F82D9E"/>
    <w:rsid w:val="00F84CCE"/>
    <w:rsid w:val="00F86CC4"/>
    <w:rsid w:val="00F9642D"/>
    <w:rsid w:val="00F97608"/>
    <w:rsid w:val="00FA1DBF"/>
    <w:rsid w:val="00FA2182"/>
    <w:rsid w:val="00FA3775"/>
    <w:rsid w:val="00FB2A2B"/>
    <w:rsid w:val="00FB785A"/>
    <w:rsid w:val="00FB7EAB"/>
    <w:rsid w:val="00FC119A"/>
    <w:rsid w:val="00FC2377"/>
    <w:rsid w:val="00FC3930"/>
    <w:rsid w:val="00FC6946"/>
    <w:rsid w:val="00FC7DE5"/>
    <w:rsid w:val="00FE01CB"/>
    <w:rsid w:val="00FE0B69"/>
    <w:rsid w:val="00FE43D9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B5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17"/>
  </w:style>
  <w:style w:type="paragraph" w:styleId="Footer">
    <w:name w:val="footer"/>
    <w:basedOn w:val="Normal"/>
    <w:link w:val="FooterChar"/>
    <w:unhideWhenUsed/>
    <w:rsid w:val="00343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3317"/>
  </w:style>
  <w:style w:type="paragraph" w:styleId="BalloonText">
    <w:name w:val="Balloon Text"/>
    <w:basedOn w:val="Normal"/>
    <w:link w:val="BalloonTextChar"/>
    <w:uiPriority w:val="99"/>
    <w:semiHidden/>
    <w:unhideWhenUsed/>
    <w:rsid w:val="003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17"/>
    <w:rPr>
      <w:rFonts w:ascii="Tahoma" w:hAnsi="Tahoma" w:cs="Tahoma"/>
      <w:sz w:val="16"/>
      <w:szCs w:val="16"/>
    </w:rPr>
  </w:style>
  <w:style w:type="character" w:styleId="Hyperlink">
    <w:name w:val="Hyperlink"/>
    <w:rsid w:val="00343317"/>
    <w:rPr>
      <w:color w:val="0000FF"/>
      <w:u w:val="single"/>
    </w:rPr>
  </w:style>
  <w:style w:type="table" w:styleId="TableGrid">
    <w:name w:val="Table Grid"/>
    <w:basedOn w:val="TableNormal"/>
    <w:uiPriority w:val="59"/>
    <w:rsid w:val="00595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700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876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28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A42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4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17"/>
  </w:style>
  <w:style w:type="paragraph" w:styleId="Footer">
    <w:name w:val="footer"/>
    <w:basedOn w:val="Normal"/>
    <w:link w:val="FooterChar"/>
    <w:unhideWhenUsed/>
    <w:rsid w:val="00343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3317"/>
  </w:style>
  <w:style w:type="paragraph" w:styleId="BalloonText">
    <w:name w:val="Balloon Text"/>
    <w:basedOn w:val="Normal"/>
    <w:link w:val="BalloonTextChar"/>
    <w:uiPriority w:val="99"/>
    <w:semiHidden/>
    <w:unhideWhenUsed/>
    <w:rsid w:val="003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17"/>
    <w:rPr>
      <w:rFonts w:ascii="Tahoma" w:hAnsi="Tahoma" w:cs="Tahoma"/>
      <w:sz w:val="16"/>
      <w:szCs w:val="16"/>
    </w:rPr>
  </w:style>
  <w:style w:type="character" w:styleId="Hyperlink">
    <w:name w:val="Hyperlink"/>
    <w:rsid w:val="00343317"/>
    <w:rPr>
      <w:color w:val="0000FF"/>
      <w:u w:val="single"/>
    </w:rPr>
  </w:style>
  <w:style w:type="table" w:styleId="TableGrid">
    <w:name w:val="Table Grid"/>
    <w:basedOn w:val="TableNormal"/>
    <w:uiPriority w:val="59"/>
    <w:rsid w:val="00595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700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876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28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A42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4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n.edu.eg/molecular_biology_institute/arabi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3301-BF88-4D4A-9638-21C6F65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9</cp:revision>
  <cp:lastPrinted>2023-08-22T10:23:00Z</cp:lastPrinted>
  <dcterms:created xsi:type="dcterms:W3CDTF">2023-08-22T09:29:00Z</dcterms:created>
  <dcterms:modified xsi:type="dcterms:W3CDTF">2023-10-01T07:26:00Z</dcterms:modified>
</cp:coreProperties>
</file>